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EA" w:rsidRPr="00552CD4" w:rsidRDefault="00AF0209" w:rsidP="0088783F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GRUDZIEŃ</w:t>
      </w:r>
    </w:p>
    <w:p w:rsidR="000A2F5D" w:rsidRDefault="0088783F" w:rsidP="0088783F">
      <w:pPr>
        <w:jc w:val="center"/>
        <w:rPr>
          <w:rFonts w:asciiTheme="majorHAnsi" w:hAnsiTheme="majorHAnsi"/>
          <w:b/>
          <w:sz w:val="28"/>
          <w:szCs w:val="28"/>
        </w:rPr>
      </w:pPr>
      <w:r w:rsidRPr="00552CD4">
        <w:rPr>
          <w:rFonts w:asciiTheme="majorHAnsi" w:hAnsiTheme="majorHAnsi"/>
          <w:b/>
          <w:sz w:val="28"/>
          <w:szCs w:val="28"/>
        </w:rPr>
        <w:t>Czego się uczymy:</w:t>
      </w:r>
    </w:p>
    <w:p w:rsidR="009B680D" w:rsidRPr="0089099F" w:rsidRDefault="009B680D" w:rsidP="0088783F">
      <w:pPr>
        <w:jc w:val="center"/>
        <w:rPr>
          <w:rFonts w:asciiTheme="majorHAnsi" w:hAnsiTheme="majorHAnsi"/>
          <w:b/>
          <w:sz w:val="28"/>
          <w:szCs w:val="28"/>
        </w:rPr>
      </w:pPr>
    </w:p>
    <w:p w:rsidR="002A2AEE" w:rsidRDefault="002A2AEE" w:rsidP="002A2AEE">
      <w:pPr>
        <w:rPr>
          <w:rFonts w:asciiTheme="majorHAnsi" w:hAnsiTheme="majorHAnsi"/>
          <w:sz w:val="28"/>
          <w:szCs w:val="28"/>
        </w:rPr>
      </w:pPr>
    </w:p>
    <w:p w:rsidR="002A2AEE" w:rsidRPr="00D46B29" w:rsidRDefault="002A2AEE" w:rsidP="002A2AE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1. Robimy prezenty dla innych</w:t>
      </w:r>
    </w:p>
    <w:p w:rsidR="002A2AEE" w:rsidRDefault="002A2AEE" w:rsidP="002A2AE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zielimy się zabawkami, uczymy się dawać i otrzymywać ze słowami „Proszę” i „Dziękuję”. Mówimy o swoich marzeniach. Czekamy na Mikołaja. Śpiewamy piosenki o Mikołaju. </w:t>
      </w:r>
      <w:r w:rsidR="005972D1">
        <w:rPr>
          <w:rFonts w:asciiTheme="majorHAnsi" w:hAnsiTheme="majorHAnsi"/>
          <w:sz w:val="28"/>
          <w:szCs w:val="28"/>
        </w:rPr>
        <w:t>Uczestniczymy w spotkaniu z Mikołajem. Uczymy się pomagać z piosenką „Pomogę mamusi”. Pieczemy pierniki. Segregujemy pierniki papierowe według kształtu.</w:t>
      </w:r>
      <w:r w:rsidR="002F0F5A">
        <w:rPr>
          <w:rFonts w:asciiTheme="majorHAnsi" w:hAnsiTheme="majorHAnsi"/>
          <w:sz w:val="28"/>
          <w:szCs w:val="28"/>
        </w:rPr>
        <w:t xml:space="preserve"> W czwartek uczestniczymy w wieczornym koncercie kolęd. </w:t>
      </w:r>
    </w:p>
    <w:p w:rsidR="002A2AEE" w:rsidRDefault="002A2AEE" w:rsidP="002A2AEE">
      <w:pPr>
        <w:rPr>
          <w:rFonts w:asciiTheme="majorHAnsi" w:hAnsiTheme="majorHAnsi"/>
          <w:sz w:val="28"/>
          <w:szCs w:val="28"/>
        </w:rPr>
      </w:pPr>
    </w:p>
    <w:p w:rsidR="0088783F" w:rsidRPr="00552CD4" w:rsidRDefault="002A2AEE" w:rsidP="00B9668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</w:t>
      </w:r>
      <w:r w:rsidR="00F34BFC" w:rsidRPr="00552CD4">
        <w:rPr>
          <w:rFonts w:asciiTheme="majorHAnsi" w:hAnsiTheme="majorHAnsi"/>
          <w:b/>
          <w:sz w:val="32"/>
          <w:szCs w:val="32"/>
        </w:rPr>
        <w:t xml:space="preserve">. </w:t>
      </w:r>
      <w:r w:rsidR="009B680D">
        <w:rPr>
          <w:rFonts w:asciiTheme="majorHAnsi" w:hAnsiTheme="majorHAnsi"/>
          <w:b/>
          <w:sz w:val="32"/>
          <w:szCs w:val="32"/>
        </w:rPr>
        <w:t>Co to jest rodzina</w:t>
      </w:r>
    </w:p>
    <w:p w:rsidR="009B680D" w:rsidRDefault="00E14B81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użo r</w:t>
      </w:r>
      <w:r w:rsidR="00233CC8">
        <w:rPr>
          <w:rFonts w:asciiTheme="majorHAnsi" w:hAnsiTheme="majorHAnsi"/>
          <w:sz w:val="28"/>
          <w:szCs w:val="28"/>
        </w:rPr>
        <w:t xml:space="preserve">ozmawiamy o swoich rodzinach. </w:t>
      </w:r>
      <w:r>
        <w:rPr>
          <w:rFonts w:asciiTheme="majorHAnsi" w:hAnsiTheme="majorHAnsi"/>
          <w:sz w:val="28"/>
          <w:szCs w:val="28"/>
        </w:rPr>
        <w:t>Kim jest i co robi lub lubi robić mama, tata, dziadek….</w:t>
      </w:r>
      <w:r w:rsidR="00037DAF">
        <w:rPr>
          <w:rFonts w:asciiTheme="majorHAnsi" w:hAnsiTheme="majorHAnsi"/>
          <w:sz w:val="28"/>
          <w:szCs w:val="28"/>
        </w:rPr>
        <w:t xml:space="preserve"> </w:t>
      </w:r>
      <w:r w:rsidR="00233CC8">
        <w:rPr>
          <w:rFonts w:asciiTheme="majorHAnsi" w:hAnsiTheme="majorHAnsi"/>
          <w:sz w:val="28"/>
          <w:szCs w:val="28"/>
        </w:rPr>
        <w:t>Dowiadujemy się co to „drzewo genealogiczne”.</w:t>
      </w:r>
      <w:r w:rsidR="0075356E">
        <w:rPr>
          <w:rFonts w:asciiTheme="majorHAnsi" w:hAnsiTheme="majorHAnsi"/>
          <w:sz w:val="28"/>
          <w:szCs w:val="28"/>
        </w:rPr>
        <w:t xml:space="preserve"> </w:t>
      </w:r>
      <w:r w:rsidR="00037DAF">
        <w:rPr>
          <w:rFonts w:asciiTheme="majorHAnsi" w:hAnsiTheme="majorHAnsi"/>
          <w:sz w:val="28"/>
          <w:szCs w:val="28"/>
        </w:rPr>
        <w:t xml:space="preserve">Nazywamy członków rodziny. </w:t>
      </w:r>
      <w:r w:rsidR="0075356E">
        <w:rPr>
          <w:rFonts w:asciiTheme="majorHAnsi" w:hAnsiTheme="majorHAnsi"/>
          <w:sz w:val="28"/>
          <w:szCs w:val="28"/>
        </w:rPr>
        <w:t>Bawimy się z piosenką „Rodzinny portrecik”</w:t>
      </w:r>
      <w:r w:rsidR="00DE6C53">
        <w:rPr>
          <w:rFonts w:asciiTheme="majorHAnsi" w:hAnsiTheme="majorHAnsi"/>
          <w:sz w:val="28"/>
          <w:szCs w:val="28"/>
        </w:rPr>
        <w:t xml:space="preserve">. </w:t>
      </w:r>
      <w:r w:rsidR="00037DAF">
        <w:rPr>
          <w:rFonts w:asciiTheme="majorHAnsi" w:hAnsiTheme="majorHAnsi"/>
          <w:sz w:val="28"/>
          <w:szCs w:val="28"/>
        </w:rPr>
        <w:t>Bawimy się w pomaganie innym. Słuchamy opowiadania o rodzinie.</w:t>
      </w:r>
      <w:r w:rsidR="0035098C">
        <w:rPr>
          <w:rFonts w:asciiTheme="majorHAnsi" w:hAnsiTheme="majorHAnsi"/>
          <w:sz w:val="28"/>
          <w:szCs w:val="28"/>
        </w:rPr>
        <w:t xml:space="preserve"> Rozmawiamy o różnych emocjach, ozdabiamy </w:t>
      </w:r>
      <w:proofErr w:type="spellStart"/>
      <w:r w:rsidR="0035098C">
        <w:rPr>
          <w:rFonts w:asciiTheme="majorHAnsi" w:hAnsiTheme="majorHAnsi"/>
          <w:sz w:val="28"/>
          <w:szCs w:val="28"/>
        </w:rPr>
        <w:t>emotki</w:t>
      </w:r>
      <w:proofErr w:type="spellEnd"/>
      <w:r w:rsidR="0035098C">
        <w:rPr>
          <w:rFonts w:asciiTheme="majorHAnsi" w:hAnsiTheme="majorHAnsi"/>
          <w:sz w:val="28"/>
          <w:szCs w:val="28"/>
        </w:rPr>
        <w:t>, uczymy się, że serce to symbol miłości.</w:t>
      </w:r>
      <w:r w:rsidR="00B52C3D">
        <w:rPr>
          <w:rFonts w:asciiTheme="majorHAnsi" w:hAnsiTheme="majorHAnsi"/>
          <w:sz w:val="28"/>
          <w:szCs w:val="28"/>
        </w:rPr>
        <w:t xml:space="preserve"> Gimnastykujemy się. </w:t>
      </w:r>
    </w:p>
    <w:p w:rsidR="0035098C" w:rsidRDefault="0035098C" w:rsidP="00B9668F">
      <w:pPr>
        <w:rPr>
          <w:rFonts w:asciiTheme="majorHAnsi" w:hAnsiTheme="majorHAnsi"/>
          <w:sz w:val="28"/>
          <w:szCs w:val="28"/>
        </w:rPr>
      </w:pPr>
    </w:p>
    <w:p w:rsidR="00EA2DD8" w:rsidRPr="00D46B29" w:rsidRDefault="00177F23" w:rsidP="00B9668F">
      <w:pPr>
        <w:rPr>
          <w:rFonts w:asciiTheme="majorHAnsi" w:hAnsiTheme="majorHAnsi"/>
          <w:b/>
          <w:sz w:val="32"/>
          <w:szCs w:val="32"/>
        </w:rPr>
      </w:pPr>
      <w:r w:rsidRPr="00D46B29">
        <w:rPr>
          <w:rFonts w:asciiTheme="majorHAnsi" w:hAnsiTheme="majorHAnsi"/>
          <w:b/>
          <w:sz w:val="32"/>
          <w:szCs w:val="32"/>
        </w:rPr>
        <w:t xml:space="preserve">3. </w:t>
      </w:r>
      <w:r w:rsidR="009B680D">
        <w:rPr>
          <w:rFonts w:asciiTheme="majorHAnsi" w:hAnsiTheme="majorHAnsi"/>
          <w:b/>
          <w:sz w:val="32"/>
          <w:szCs w:val="32"/>
        </w:rPr>
        <w:t>Boże Narodzenie</w:t>
      </w:r>
    </w:p>
    <w:p w:rsidR="002C3DD0" w:rsidRDefault="00F812C4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łuc</w:t>
      </w:r>
      <w:r w:rsidR="00306B89">
        <w:rPr>
          <w:rFonts w:asciiTheme="majorHAnsi" w:hAnsiTheme="majorHAnsi"/>
          <w:sz w:val="28"/>
          <w:szCs w:val="28"/>
        </w:rPr>
        <w:t>hamy wiersza o Bożym narodzeniu „Cud”.</w:t>
      </w:r>
      <w:r w:rsidR="005A7467">
        <w:rPr>
          <w:rFonts w:asciiTheme="majorHAnsi" w:hAnsiTheme="majorHAnsi"/>
          <w:sz w:val="28"/>
          <w:szCs w:val="28"/>
        </w:rPr>
        <w:t xml:space="preserve"> </w:t>
      </w:r>
      <w:r w:rsidR="00812573">
        <w:rPr>
          <w:rFonts w:asciiTheme="majorHAnsi" w:hAnsiTheme="majorHAnsi"/>
          <w:sz w:val="28"/>
          <w:szCs w:val="28"/>
        </w:rPr>
        <w:t xml:space="preserve">Rozmawiamy o zwyczajach świątecznych. Porównujemy kartki świąteczne. </w:t>
      </w:r>
      <w:r w:rsidR="005A7467">
        <w:rPr>
          <w:rFonts w:asciiTheme="majorHAnsi" w:hAnsiTheme="majorHAnsi"/>
          <w:sz w:val="28"/>
          <w:szCs w:val="28"/>
        </w:rPr>
        <w:t>Wspólnie ubieramy choinkę.</w:t>
      </w:r>
      <w:r w:rsidR="00934F3A">
        <w:rPr>
          <w:rFonts w:asciiTheme="majorHAnsi" w:hAnsiTheme="majorHAnsi"/>
          <w:sz w:val="28"/>
          <w:szCs w:val="28"/>
        </w:rPr>
        <w:t xml:space="preserve"> </w:t>
      </w:r>
      <w:r w:rsidR="00812573">
        <w:rPr>
          <w:rFonts w:asciiTheme="majorHAnsi" w:hAnsiTheme="majorHAnsi"/>
          <w:sz w:val="28"/>
          <w:szCs w:val="28"/>
        </w:rPr>
        <w:t xml:space="preserve">Składamy choinkę z wyprawki. Tworzymy łańcuch z papieru. Słuchamy kolęd, ilustrujemy je ruchem. Słuchamy opowiadania „Święta, święta”. Konstruujemy zabawki z klocków. Ćwiczymy zapamiętywanie położenia przedmiotów w szeregu. Mamy </w:t>
      </w:r>
      <w:proofErr w:type="spellStart"/>
      <w:r w:rsidR="00812573">
        <w:rPr>
          <w:rFonts w:asciiTheme="majorHAnsi" w:hAnsiTheme="majorHAnsi"/>
          <w:sz w:val="28"/>
          <w:szCs w:val="28"/>
        </w:rPr>
        <w:t>Wigilijkę</w:t>
      </w:r>
      <w:proofErr w:type="spellEnd"/>
      <w:r w:rsidR="00812573">
        <w:rPr>
          <w:rFonts w:asciiTheme="majorHAnsi" w:hAnsiTheme="majorHAnsi"/>
          <w:sz w:val="28"/>
          <w:szCs w:val="28"/>
        </w:rPr>
        <w:t xml:space="preserve"> grupową.</w:t>
      </w:r>
    </w:p>
    <w:p w:rsidR="00853FC1" w:rsidRDefault="00853FC1" w:rsidP="00B9668F">
      <w:pPr>
        <w:rPr>
          <w:rFonts w:asciiTheme="majorHAnsi" w:hAnsiTheme="majorHAnsi"/>
          <w:sz w:val="28"/>
          <w:szCs w:val="28"/>
        </w:rPr>
      </w:pPr>
    </w:p>
    <w:p w:rsidR="009B680D" w:rsidRDefault="009B680D" w:rsidP="00B9668F">
      <w:pPr>
        <w:rPr>
          <w:rFonts w:asciiTheme="majorHAnsi" w:hAnsiTheme="majorHAnsi"/>
          <w:sz w:val="28"/>
          <w:szCs w:val="28"/>
        </w:rPr>
      </w:pPr>
    </w:p>
    <w:p w:rsidR="001A0762" w:rsidRPr="00DD78B8" w:rsidRDefault="00B0790E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5C59B0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Nasza piosenka :</w:t>
      </w:r>
    </w:p>
    <w:p w:rsidR="00412226" w:rsidRDefault="00D74D9C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„Zima czarodziejka</w:t>
      </w:r>
      <w:r w:rsidR="00412226" w:rsidRPr="005F46BB">
        <w:rPr>
          <w:rFonts w:asciiTheme="majorHAnsi" w:hAnsiTheme="majorHAnsi"/>
          <w:b/>
          <w:color w:val="7030A0"/>
          <w:sz w:val="28"/>
          <w:szCs w:val="28"/>
        </w:rPr>
        <w:t>”</w:t>
      </w:r>
      <w:r w:rsidR="005F46BB">
        <w:rPr>
          <w:rFonts w:asciiTheme="majorHAnsi" w:hAnsiTheme="majorHAnsi"/>
          <w:sz w:val="28"/>
          <w:szCs w:val="28"/>
        </w:rPr>
        <w:t xml:space="preserve">  (</w:t>
      </w:r>
      <w:r w:rsidR="009A171C">
        <w:rPr>
          <w:rFonts w:asciiTheme="majorHAnsi" w:hAnsiTheme="majorHAnsi"/>
          <w:sz w:val="28"/>
          <w:szCs w:val="28"/>
        </w:rPr>
        <w:t xml:space="preserve">muzyka </w:t>
      </w:r>
      <w:r>
        <w:rPr>
          <w:rFonts w:asciiTheme="majorHAnsi" w:hAnsiTheme="majorHAnsi"/>
          <w:sz w:val="28"/>
          <w:szCs w:val="28"/>
        </w:rPr>
        <w:t xml:space="preserve">i </w:t>
      </w:r>
      <w:r w:rsidR="005F46BB">
        <w:rPr>
          <w:rFonts w:asciiTheme="majorHAnsi" w:hAnsiTheme="majorHAnsi"/>
          <w:sz w:val="28"/>
          <w:szCs w:val="28"/>
        </w:rPr>
        <w:t>sł</w:t>
      </w:r>
      <w:r>
        <w:rPr>
          <w:rFonts w:asciiTheme="majorHAnsi" w:hAnsiTheme="majorHAnsi"/>
          <w:sz w:val="28"/>
          <w:szCs w:val="28"/>
        </w:rPr>
        <w:t>owa Renata Szczypior</w:t>
      </w:r>
      <w:r w:rsidR="00412226">
        <w:rPr>
          <w:rFonts w:asciiTheme="majorHAnsi" w:hAnsiTheme="majorHAnsi"/>
          <w:sz w:val="28"/>
          <w:szCs w:val="28"/>
        </w:rPr>
        <w:t>)</w:t>
      </w:r>
    </w:p>
    <w:p w:rsidR="00412226" w:rsidRDefault="00412226" w:rsidP="00B9668F">
      <w:pPr>
        <w:rPr>
          <w:rFonts w:asciiTheme="majorHAnsi" w:hAnsiTheme="majorHAnsi"/>
          <w:sz w:val="28"/>
          <w:szCs w:val="28"/>
        </w:rPr>
      </w:pPr>
    </w:p>
    <w:p w:rsidR="0087357B" w:rsidRDefault="006B5EB8" w:rsidP="0064421E">
      <w:pPr>
        <w:rPr>
          <w:rFonts w:asciiTheme="majorHAnsi" w:hAnsiTheme="majorHAnsi"/>
          <w:sz w:val="24"/>
          <w:szCs w:val="24"/>
        </w:rPr>
      </w:pPr>
      <w:r w:rsidRPr="00AA70FC">
        <w:rPr>
          <w:rFonts w:asciiTheme="majorHAnsi" w:hAnsiTheme="majorHAnsi"/>
          <w:sz w:val="24"/>
          <w:szCs w:val="24"/>
        </w:rPr>
        <w:t xml:space="preserve">1. </w:t>
      </w:r>
      <w:r w:rsidR="00DC1462">
        <w:rPr>
          <w:rFonts w:asciiTheme="majorHAnsi" w:hAnsiTheme="majorHAnsi"/>
          <w:sz w:val="24"/>
          <w:szCs w:val="24"/>
        </w:rPr>
        <w:t>Pewnej nocy, po cichutku przyszła zima biała</w:t>
      </w:r>
    </w:p>
    <w:p w:rsidR="00DC1462" w:rsidRPr="00AA70FC" w:rsidRDefault="00DC1462" w:rsidP="006442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arodziejską, białą różdżką śnieg wyczarowała.</w:t>
      </w:r>
    </w:p>
    <w:p w:rsidR="0087357B" w:rsidRPr="00AA70FC" w:rsidRDefault="0087357B" w:rsidP="0064421E">
      <w:pPr>
        <w:rPr>
          <w:rFonts w:asciiTheme="majorHAnsi" w:hAnsiTheme="majorHAnsi"/>
          <w:sz w:val="24"/>
          <w:szCs w:val="24"/>
        </w:rPr>
      </w:pPr>
    </w:p>
    <w:p w:rsidR="0087357B" w:rsidRPr="00AA70FC" w:rsidRDefault="0087357B" w:rsidP="0064421E">
      <w:pPr>
        <w:rPr>
          <w:rFonts w:asciiTheme="majorHAnsi" w:hAnsiTheme="majorHAnsi"/>
          <w:sz w:val="24"/>
          <w:szCs w:val="24"/>
        </w:rPr>
      </w:pPr>
      <w:r w:rsidRPr="00AA70FC">
        <w:rPr>
          <w:rFonts w:asciiTheme="majorHAnsi" w:hAnsiTheme="majorHAnsi"/>
          <w:sz w:val="24"/>
          <w:szCs w:val="24"/>
        </w:rPr>
        <w:t xml:space="preserve">Ref. : </w:t>
      </w:r>
      <w:r w:rsidR="003C75CE">
        <w:rPr>
          <w:rFonts w:asciiTheme="majorHAnsi" w:hAnsiTheme="majorHAnsi"/>
          <w:sz w:val="24"/>
          <w:szCs w:val="24"/>
        </w:rPr>
        <w:t xml:space="preserve">Czary – mary, śnieżek biały! Czary – mary </w:t>
      </w:r>
      <w:proofErr w:type="spellStart"/>
      <w:r w:rsidR="003C75CE">
        <w:rPr>
          <w:rFonts w:asciiTheme="majorHAnsi" w:hAnsiTheme="majorHAnsi"/>
          <w:sz w:val="24"/>
          <w:szCs w:val="24"/>
        </w:rPr>
        <w:t>pss</w:t>
      </w:r>
      <w:proofErr w:type="spellEnd"/>
      <w:r w:rsidR="003C75CE">
        <w:rPr>
          <w:rFonts w:asciiTheme="majorHAnsi" w:hAnsiTheme="majorHAnsi"/>
          <w:sz w:val="24"/>
          <w:szCs w:val="24"/>
        </w:rPr>
        <w:t>!  X2</w:t>
      </w:r>
    </w:p>
    <w:p w:rsidR="00B463BC" w:rsidRPr="00AA70FC" w:rsidRDefault="00B463BC" w:rsidP="00B9668F">
      <w:pPr>
        <w:rPr>
          <w:rFonts w:asciiTheme="majorHAnsi" w:hAnsiTheme="majorHAnsi"/>
          <w:sz w:val="24"/>
          <w:szCs w:val="24"/>
        </w:rPr>
      </w:pPr>
    </w:p>
    <w:p w:rsidR="001D1802" w:rsidRDefault="001D1802" w:rsidP="00B9668F">
      <w:pPr>
        <w:rPr>
          <w:rFonts w:asciiTheme="majorHAnsi" w:hAnsiTheme="majorHAnsi"/>
          <w:sz w:val="24"/>
          <w:szCs w:val="24"/>
        </w:rPr>
      </w:pPr>
      <w:r w:rsidRPr="00AA70FC">
        <w:rPr>
          <w:rFonts w:asciiTheme="majorHAnsi" w:hAnsiTheme="majorHAnsi"/>
          <w:sz w:val="24"/>
          <w:szCs w:val="24"/>
        </w:rPr>
        <w:t xml:space="preserve">2. </w:t>
      </w:r>
      <w:r w:rsidR="003C75CE">
        <w:rPr>
          <w:rFonts w:asciiTheme="majorHAnsi" w:hAnsiTheme="majorHAnsi"/>
          <w:sz w:val="24"/>
          <w:szCs w:val="24"/>
        </w:rPr>
        <w:t>Po co komu czarne drzewa? – myśli zima biała.</w:t>
      </w:r>
    </w:p>
    <w:p w:rsidR="003C75CE" w:rsidRPr="00AA70FC" w:rsidRDefault="003C75CE" w:rsidP="00B9668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zięła różdżkę i na biało las pomalowała.</w:t>
      </w:r>
    </w:p>
    <w:p w:rsidR="00365917" w:rsidRPr="00AA70FC" w:rsidRDefault="00365917" w:rsidP="00B9668F">
      <w:pPr>
        <w:rPr>
          <w:rFonts w:asciiTheme="majorHAnsi" w:hAnsiTheme="majorHAnsi"/>
          <w:sz w:val="24"/>
          <w:szCs w:val="24"/>
        </w:rPr>
      </w:pPr>
    </w:p>
    <w:p w:rsidR="00BB4F7F" w:rsidRDefault="006755C5" w:rsidP="003659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Wlazł na płotek czarny kotek, kotek całkiem mały.</w:t>
      </w:r>
    </w:p>
    <w:p w:rsidR="006755C5" w:rsidRPr="00AA70FC" w:rsidRDefault="006755C5" w:rsidP="003659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ima różdżką pomachała i już kot jest biały.</w:t>
      </w:r>
    </w:p>
    <w:p w:rsidR="001646EE" w:rsidRPr="00136C92" w:rsidRDefault="001646EE" w:rsidP="00B9668F">
      <w:pPr>
        <w:rPr>
          <w:rFonts w:asciiTheme="majorHAnsi" w:hAnsiTheme="majorHAnsi"/>
          <w:sz w:val="28"/>
          <w:szCs w:val="28"/>
        </w:rPr>
      </w:pPr>
    </w:p>
    <w:p w:rsidR="00C4792F" w:rsidRDefault="00836919" w:rsidP="00B9668F">
      <w:pPr>
        <w:rPr>
          <w:rFonts w:asciiTheme="majorHAnsi" w:hAnsiTheme="majorHAnsi"/>
          <w:b/>
          <w:sz w:val="28"/>
          <w:szCs w:val="28"/>
        </w:rPr>
      </w:pPr>
      <w:r w:rsidRPr="00136C92">
        <w:rPr>
          <w:rFonts w:asciiTheme="majorHAnsi" w:hAnsiTheme="majorHAnsi"/>
          <w:b/>
          <w:sz w:val="28"/>
          <w:szCs w:val="28"/>
        </w:rPr>
        <w:t>Nasz wierszyk:</w:t>
      </w:r>
      <w:r w:rsidR="001F626B" w:rsidRPr="00136C92">
        <w:rPr>
          <w:rFonts w:asciiTheme="majorHAnsi" w:hAnsiTheme="majorHAnsi"/>
          <w:b/>
          <w:sz w:val="28"/>
          <w:szCs w:val="28"/>
        </w:rPr>
        <w:t xml:space="preserve"> </w:t>
      </w:r>
    </w:p>
    <w:p w:rsidR="00037DAF" w:rsidRPr="00136C92" w:rsidRDefault="00037DAF" w:rsidP="00B9668F">
      <w:pPr>
        <w:rPr>
          <w:rFonts w:asciiTheme="majorHAnsi" w:hAnsiTheme="majorHAnsi"/>
          <w:b/>
          <w:sz w:val="28"/>
          <w:szCs w:val="28"/>
        </w:rPr>
      </w:pPr>
    </w:p>
    <w:p w:rsidR="001C5111" w:rsidRDefault="002C131F" w:rsidP="00B9668F">
      <w:pPr>
        <w:rPr>
          <w:rFonts w:asciiTheme="majorHAnsi" w:hAnsiTheme="majorHAnsi"/>
          <w:b/>
          <w:sz w:val="28"/>
          <w:szCs w:val="28"/>
        </w:rPr>
      </w:pPr>
      <w:r w:rsidRPr="00136C92">
        <w:rPr>
          <w:rFonts w:asciiTheme="majorHAnsi" w:hAnsiTheme="majorHAnsi"/>
          <w:b/>
          <w:sz w:val="28"/>
          <w:szCs w:val="28"/>
        </w:rPr>
        <w:t xml:space="preserve"> </w:t>
      </w:r>
      <w:r w:rsidR="00037DAF">
        <w:rPr>
          <w:rFonts w:asciiTheme="majorHAnsi" w:hAnsiTheme="majorHAnsi"/>
          <w:b/>
          <w:sz w:val="28"/>
          <w:szCs w:val="28"/>
        </w:rPr>
        <w:t>Rymowanka</w:t>
      </w:r>
    </w:p>
    <w:p w:rsidR="00037DAF" w:rsidRDefault="00037DAF" w:rsidP="00B9668F">
      <w:pPr>
        <w:rPr>
          <w:rFonts w:asciiTheme="majorHAnsi" w:hAnsiTheme="majorHAnsi"/>
          <w:sz w:val="28"/>
          <w:szCs w:val="28"/>
        </w:rPr>
      </w:pPr>
    </w:p>
    <w:p w:rsidR="00037DAF" w:rsidRDefault="00037DAF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sek , buzia, oczka dwa.</w:t>
      </w:r>
    </w:p>
    <w:p w:rsidR="00037DAF" w:rsidRDefault="00037DAF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krąglutka głowa ma.</w:t>
      </w:r>
    </w:p>
    <w:p w:rsidR="00037DAF" w:rsidRDefault="00037DAF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sek, buzia, uszka dwa.</w:t>
      </w:r>
    </w:p>
    <w:p w:rsidR="00037DAF" w:rsidRDefault="00037DAF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śmiechnięta buzia ma.</w:t>
      </w:r>
    </w:p>
    <w:sectPr w:rsidR="00037DAF" w:rsidSect="00022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83F"/>
    <w:rsid w:val="00003849"/>
    <w:rsid w:val="00005C94"/>
    <w:rsid w:val="00010C01"/>
    <w:rsid w:val="000223EA"/>
    <w:rsid w:val="00024D39"/>
    <w:rsid w:val="00037DAF"/>
    <w:rsid w:val="00041775"/>
    <w:rsid w:val="00057BAC"/>
    <w:rsid w:val="00070422"/>
    <w:rsid w:val="00072D57"/>
    <w:rsid w:val="0007638C"/>
    <w:rsid w:val="000937D0"/>
    <w:rsid w:val="000A2F5D"/>
    <w:rsid w:val="000A4F8C"/>
    <w:rsid w:val="000B626D"/>
    <w:rsid w:val="000C045A"/>
    <w:rsid w:val="000F0C54"/>
    <w:rsid w:val="001018CA"/>
    <w:rsid w:val="00101A49"/>
    <w:rsid w:val="00120AA2"/>
    <w:rsid w:val="00126B5F"/>
    <w:rsid w:val="0013636E"/>
    <w:rsid w:val="00136C92"/>
    <w:rsid w:val="00145DF1"/>
    <w:rsid w:val="001623D9"/>
    <w:rsid w:val="00164149"/>
    <w:rsid w:val="001644F0"/>
    <w:rsid w:val="001646EE"/>
    <w:rsid w:val="00177F23"/>
    <w:rsid w:val="001875D5"/>
    <w:rsid w:val="00191381"/>
    <w:rsid w:val="001A0762"/>
    <w:rsid w:val="001A50CA"/>
    <w:rsid w:val="001B7871"/>
    <w:rsid w:val="001C5111"/>
    <w:rsid w:val="001D1802"/>
    <w:rsid w:val="001F4F1A"/>
    <w:rsid w:val="001F5A60"/>
    <w:rsid w:val="001F626B"/>
    <w:rsid w:val="00200FF0"/>
    <w:rsid w:val="0020623E"/>
    <w:rsid w:val="00214655"/>
    <w:rsid w:val="0022501B"/>
    <w:rsid w:val="00233CC8"/>
    <w:rsid w:val="00250ED9"/>
    <w:rsid w:val="00253362"/>
    <w:rsid w:val="00273816"/>
    <w:rsid w:val="00276E24"/>
    <w:rsid w:val="002A2AEE"/>
    <w:rsid w:val="002C131F"/>
    <w:rsid w:val="002C3DD0"/>
    <w:rsid w:val="002D34F0"/>
    <w:rsid w:val="002E4582"/>
    <w:rsid w:val="002F0CCE"/>
    <w:rsid w:val="002F0F5A"/>
    <w:rsid w:val="002F31EE"/>
    <w:rsid w:val="00306B89"/>
    <w:rsid w:val="00316325"/>
    <w:rsid w:val="003272AF"/>
    <w:rsid w:val="003362C5"/>
    <w:rsid w:val="00346E0D"/>
    <w:rsid w:val="003477BB"/>
    <w:rsid w:val="0035098C"/>
    <w:rsid w:val="00365917"/>
    <w:rsid w:val="00374861"/>
    <w:rsid w:val="0037663C"/>
    <w:rsid w:val="00376698"/>
    <w:rsid w:val="003A01A7"/>
    <w:rsid w:val="003C198B"/>
    <w:rsid w:val="003C3CB1"/>
    <w:rsid w:val="003C51AF"/>
    <w:rsid w:val="003C6E69"/>
    <w:rsid w:val="003C75CE"/>
    <w:rsid w:val="003D1DDD"/>
    <w:rsid w:val="003E0D31"/>
    <w:rsid w:val="003F11E0"/>
    <w:rsid w:val="003F6A5E"/>
    <w:rsid w:val="003F6DBA"/>
    <w:rsid w:val="00412226"/>
    <w:rsid w:val="00423856"/>
    <w:rsid w:val="00426331"/>
    <w:rsid w:val="0043270E"/>
    <w:rsid w:val="00443BFD"/>
    <w:rsid w:val="00450732"/>
    <w:rsid w:val="004519BB"/>
    <w:rsid w:val="00477825"/>
    <w:rsid w:val="004828F1"/>
    <w:rsid w:val="00483124"/>
    <w:rsid w:val="004835C1"/>
    <w:rsid w:val="0049312B"/>
    <w:rsid w:val="004A0592"/>
    <w:rsid w:val="004B7512"/>
    <w:rsid w:val="004C7147"/>
    <w:rsid w:val="004D6FC4"/>
    <w:rsid w:val="004F315E"/>
    <w:rsid w:val="004F7F68"/>
    <w:rsid w:val="00502A6F"/>
    <w:rsid w:val="00524DDD"/>
    <w:rsid w:val="00524FCB"/>
    <w:rsid w:val="0053354A"/>
    <w:rsid w:val="00536D8D"/>
    <w:rsid w:val="00541561"/>
    <w:rsid w:val="005465C3"/>
    <w:rsid w:val="00552CD4"/>
    <w:rsid w:val="0056169F"/>
    <w:rsid w:val="0057244E"/>
    <w:rsid w:val="00575406"/>
    <w:rsid w:val="005801B6"/>
    <w:rsid w:val="005972D1"/>
    <w:rsid w:val="005A4292"/>
    <w:rsid w:val="005A7467"/>
    <w:rsid w:val="005B00BB"/>
    <w:rsid w:val="005B02D7"/>
    <w:rsid w:val="005B388A"/>
    <w:rsid w:val="005C59B0"/>
    <w:rsid w:val="005C601C"/>
    <w:rsid w:val="005E4DB3"/>
    <w:rsid w:val="005E6FDD"/>
    <w:rsid w:val="005F46BB"/>
    <w:rsid w:val="005F6C1F"/>
    <w:rsid w:val="00600AB3"/>
    <w:rsid w:val="00630F47"/>
    <w:rsid w:val="0063515F"/>
    <w:rsid w:val="0063580A"/>
    <w:rsid w:val="0064421E"/>
    <w:rsid w:val="00654111"/>
    <w:rsid w:val="00656023"/>
    <w:rsid w:val="0065794D"/>
    <w:rsid w:val="006630C7"/>
    <w:rsid w:val="006755C5"/>
    <w:rsid w:val="00677DF5"/>
    <w:rsid w:val="00693BE9"/>
    <w:rsid w:val="006B39A9"/>
    <w:rsid w:val="006B5EB8"/>
    <w:rsid w:val="006C0C39"/>
    <w:rsid w:val="006D2C5C"/>
    <w:rsid w:val="006F61F0"/>
    <w:rsid w:val="00724E87"/>
    <w:rsid w:val="00731B85"/>
    <w:rsid w:val="0075356E"/>
    <w:rsid w:val="007638BA"/>
    <w:rsid w:val="00764E5B"/>
    <w:rsid w:val="00766428"/>
    <w:rsid w:val="00774F19"/>
    <w:rsid w:val="007778B6"/>
    <w:rsid w:val="007813F7"/>
    <w:rsid w:val="0079636A"/>
    <w:rsid w:val="007A38DD"/>
    <w:rsid w:val="007B13BF"/>
    <w:rsid w:val="007B7327"/>
    <w:rsid w:val="007F6ABA"/>
    <w:rsid w:val="007F7553"/>
    <w:rsid w:val="00812573"/>
    <w:rsid w:val="00812B45"/>
    <w:rsid w:val="008257F7"/>
    <w:rsid w:val="00836919"/>
    <w:rsid w:val="00853FC1"/>
    <w:rsid w:val="0085524C"/>
    <w:rsid w:val="0087357B"/>
    <w:rsid w:val="00880EC9"/>
    <w:rsid w:val="0088783F"/>
    <w:rsid w:val="0089099F"/>
    <w:rsid w:val="008A44E6"/>
    <w:rsid w:val="008B2D8B"/>
    <w:rsid w:val="008D2B7A"/>
    <w:rsid w:val="008D6D77"/>
    <w:rsid w:val="008F2746"/>
    <w:rsid w:val="0090121E"/>
    <w:rsid w:val="00922B40"/>
    <w:rsid w:val="00934F3A"/>
    <w:rsid w:val="0093745E"/>
    <w:rsid w:val="0094044B"/>
    <w:rsid w:val="0094363E"/>
    <w:rsid w:val="009465F2"/>
    <w:rsid w:val="0095259E"/>
    <w:rsid w:val="009650D7"/>
    <w:rsid w:val="00967DF6"/>
    <w:rsid w:val="009859BB"/>
    <w:rsid w:val="0098602C"/>
    <w:rsid w:val="00992B26"/>
    <w:rsid w:val="009A171C"/>
    <w:rsid w:val="009A65CF"/>
    <w:rsid w:val="009B680D"/>
    <w:rsid w:val="009D5226"/>
    <w:rsid w:val="009E0886"/>
    <w:rsid w:val="009F4B19"/>
    <w:rsid w:val="00A04759"/>
    <w:rsid w:val="00A5021B"/>
    <w:rsid w:val="00A616CC"/>
    <w:rsid w:val="00A72493"/>
    <w:rsid w:val="00A81523"/>
    <w:rsid w:val="00A835CB"/>
    <w:rsid w:val="00A85B97"/>
    <w:rsid w:val="00A95F72"/>
    <w:rsid w:val="00A97DF5"/>
    <w:rsid w:val="00AA70FC"/>
    <w:rsid w:val="00AC55BD"/>
    <w:rsid w:val="00AC5E71"/>
    <w:rsid w:val="00AF0209"/>
    <w:rsid w:val="00AF582D"/>
    <w:rsid w:val="00B0790E"/>
    <w:rsid w:val="00B305D4"/>
    <w:rsid w:val="00B463BC"/>
    <w:rsid w:val="00B52C3D"/>
    <w:rsid w:val="00B531CD"/>
    <w:rsid w:val="00B57D08"/>
    <w:rsid w:val="00B62512"/>
    <w:rsid w:val="00B64B05"/>
    <w:rsid w:val="00B64B9B"/>
    <w:rsid w:val="00B709C8"/>
    <w:rsid w:val="00B81540"/>
    <w:rsid w:val="00B9668F"/>
    <w:rsid w:val="00BA74AF"/>
    <w:rsid w:val="00BB4F7F"/>
    <w:rsid w:val="00BC7C7B"/>
    <w:rsid w:val="00BD65F7"/>
    <w:rsid w:val="00C06D4C"/>
    <w:rsid w:val="00C17CAB"/>
    <w:rsid w:val="00C4792F"/>
    <w:rsid w:val="00C604A1"/>
    <w:rsid w:val="00C70A1A"/>
    <w:rsid w:val="00C822C2"/>
    <w:rsid w:val="00C8397F"/>
    <w:rsid w:val="00C83E55"/>
    <w:rsid w:val="00C86F66"/>
    <w:rsid w:val="00CA1CEE"/>
    <w:rsid w:val="00CA433E"/>
    <w:rsid w:val="00CA5377"/>
    <w:rsid w:val="00CA57DB"/>
    <w:rsid w:val="00CD09D0"/>
    <w:rsid w:val="00CD70FB"/>
    <w:rsid w:val="00CE79E0"/>
    <w:rsid w:val="00CF15D6"/>
    <w:rsid w:val="00D021F5"/>
    <w:rsid w:val="00D13842"/>
    <w:rsid w:val="00D13A16"/>
    <w:rsid w:val="00D168B6"/>
    <w:rsid w:val="00D22058"/>
    <w:rsid w:val="00D46B29"/>
    <w:rsid w:val="00D53510"/>
    <w:rsid w:val="00D53FF5"/>
    <w:rsid w:val="00D65B83"/>
    <w:rsid w:val="00D74D9C"/>
    <w:rsid w:val="00DC1294"/>
    <w:rsid w:val="00DC1462"/>
    <w:rsid w:val="00DD78B8"/>
    <w:rsid w:val="00DE188B"/>
    <w:rsid w:val="00DE5C2A"/>
    <w:rsid w:val="00DE6C53"/>
    <w:rsid w:val="00DF3FED"/>
    <w:rsid w:val="00E123A1"/>
    <w:rsid w:val="00E127D6"/>
    <w:rsid w:val="00E14B81"/>
    <w:rsid w:val="00E26034"/>
    <w:rsid w:val="00E26FBB"/>
    <w:rsid w:val="00E40F20"/>
    <w:rsid w:val="00E52AE3"/>
    <w:rsid w:val="00E756B5"/>
    <w:rsid w:val="00EA2DD8"/>
    <w:rsid w:val="00EB1F0C"/>
    <w:rsid w:val="00EB4F3C"/>
    <w:rsid w:val="00EC31B0"/>
    <w:rsid w:val="00EC4526"/>
    <w:rsid w:val="00ED2E94"/>
    <w:rsid w:val="00EE5A93"/>
    <w:rsid w:val="00EF5E78"/>
    <w:rsid w:val="00F044BD"/>
    <w:rsid w:val="00F23AEB"/>
    <w:rsid w:val="00F34BFC"/>
    <w:rsid w:val="00F4630F"/>
    <w:rsid w:val="00F5402A"/>
    <w:rsid w:val="00F55904"/>
    <w:rsid w:val="00F574D2"/>
    <w:rsid w:val="00F812C4"/>
    <w:rsid w:val="00F81494"/>
    <w:rsid w:val="00F87E04"/>
    <w:rsid w:val="00FB189D"/>
    <w:rsid w:val="00FE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CEC4-97B3-473E-AAA8-3AB6F88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czyk</dc:creator>
  <cp:lastModifiedBy>niemczyk</cp:lastModifiedBy>
  <cp:revision>208</cp:revision>
  <cp:lastPrinted>2023-01-30T18:46:00Z</cp:lastPrinted>
  <dcterms:created xsi:type="dcterms:W3CDTF">2022-08-29T18:59:00Z</dcterms:created>
  <dcterms:modified xsi:type="dcterms:W3CDTF">2023-12-03T15:45:00Z</dcterms:modified>
</cp:coreProperties>
</file>